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0E" w:rsidRPr="009F4B6A" w:rsidRDefault="00417DB6" w:rsidP="009F4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>Informovaný súhlas  zákonného zástupcu dieťaťa o pokračovaní povinného</w:t>
      </w:r>
    </w:p>
    <w:p w:rsidR="00417DB6" w:rsidRPr="009F4B6A" w:rsidRDefault="00417DB6" w:rsidP="009F4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>predprimárneho vzdelávania v materskej škole</w:t>
      </w:r>
    </w:p>
    <w:p w:rsidR="00417DB6" w:rsidRPr="009F4B6A" w:rsidRDefault="008869BD" w:rsidP="009F4B6A">
      <w:pPr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 xml:space="preserve">Podľa §28 ods.3zákona  č. 245/2008 Z. z. o výchove a vzdelávaní (školský zákon) a o zmene a doplnení niektorých zákonov v znení neskorších predpisov dieťaťa ,ktoré po dovŕšení šiesteho roka veku nedosiahlo školskú spôsobilosť pokračuje v povinnom predprimárnom vzdelávaní na základe rozhodnutia riaditeľa MŠ podľa §5ods.14 písm.f) zákona č.596/2003 Z.z.o štátnej správe v školstve a školskej samospráve </w:t>
      </w:r>
      <w:r w:rsidR="00FA1597" w:rsidRPr="009F4B6A">
        <w:rPr>
          <w:rFonts w:ascii="Times New Roman" w:hAnsi="Times New Roman" w:cs="Times New Roman"/>
          <w:sz w:val="18"/>
          <w:szCs w:val="18"/>
        </w:rPr>
        <w:t>a o zmene a doplnení niektorých zákonov v znení neskorších predpisov .</w:t>
      </w:r>
    </w:p>
    <w:p w:rsidR="00FA1597" w:rsidRPr="009F4B6A" w:rsidRDefault="00FA1597" w:rsidP="009F4B6A">
      <w:pPr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 xml:space="preserve">Vydaniu rozhodnutia o pokračovaní plnenia povinného predprimárneho vzdelávania predchádza predloženie nasledovných dokladov zákonným zástupcom alebo zástupcom zariadenia: </w:t>
      </w:r>
    </w:p>
    <w:p w:rsidR="00FA1597" w:rsidRPr="009F4B6A" w:rsidRDefault="00FA1597" w:rsidP="009F4B6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>písomný súhlas príslušného zariadenia výchovného poradenstva a prevencie</w:t>
      </w:r>
    </w:p>
    <w:p w:rsidR="00FA1597" w:rsidRPr="009F4B6A" w:rsidRDefault="00FA1597" w:rsidP="009F4B6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>písomný súhlas všeobecného lekára pre deti a dorast</w:t>
      </w:r>
    </w:p>
    <w:p w:rsidR="0031382D" w:rsidRPr="009F4B6A" w:rsidRDefault="00FA1597" w:rsidP="009F4B6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>informovaný súhlas zákonného zástupcu</w:t>
      </w:r>
      <w:r w:rsidR="0031382D" w:rsidRPr="009F4B6A">
        <w:rPr>
          <w:rFonts w:ascii="Times New Roman" w:hAnsi="Times New Roman" w:cs="Times New Roman"/>
          <w:b/>
          <w:sz w:val="18"/>
          <w:szCs w:val="18"/>
        </w:rPr>
        <w:t xml:space="preserve"> zariadenia</w:t>
      </w:r>
    </w:p>
    <w:p w:rsidR="003601EA" w:rsidRPr="009F4B6A" w:rsidRDefault="0031382D" w:rsidP="009F4B6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 xml:space="preserve">Ak zákonný zástupca </w:t>
      </w:r>
      <w:r w:rsidR="003601EA" w:rsidRPr="009F4B6A">
        <w:rPr>
          <w:rFonts w:ascii="Times New Roman" w:hAnsi="Times New Roman" w:cs="Times New Roman"/>
          <w:sz w:val="18"/>
          <w:szCs w:val="18"/>
        </w:rPr>
        <w:t>alebo zástupca zariadenia nepredloží všetky tri doklady alebo jeden z dokumentov (z poradenského alebo od všeobecného lekára pre deti a dorast) bude nesúhlasný, riaditeľ MŠ vo veci vydania  o pokračovaní  v plnení povinného predprimárneho vzdelávania ani nezačne konanie.</w:t>
      </w:r>
    </w:p>
    <w:p w:rsidR="0031382D" w:rsidRPr="009F4B6A" w:rsidRDefault="003601EA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 xml:space="preserve">                                  Informovaný súhlas zákonného zástupcu</w:t>
      </w:r>
      <w:r w:rsidRPr="009F4B6A">
        <w:rPr>
          <w:rFonts w:ascii="Times New Roman" w:hAnsi="Times New Roman" w:cs="Times New Roman"/>
          <w:sz w:val="18"/>
          <w:szCs w:val="18"/>
        </w:rPr>
        <w:tab/>
      </w:r>
    </w:p>
    <w:p w:rsidR="003601EA" w:rsidRPr="009F4B6A" w:rsidRDefault="003601EA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 xml:space="preserve">Ja , zákonný zástupca </w:t>
      </w:r>
      <w:r w:rsidRPr="009F4B6A">
        <w:rPr>
          <w:rFonts w:ascii="Times New Roman" w:hAnsi="Times New Roman" w:cs="Times New Roman"/>
          <w:sz w:val="18"/>
          <w:szCs w:val="18"/>
        </w:rPr>
        <w:t xml:space="preserve">( meno a priezvisko zákonného zástupcu) </w:t>
      </w:r>
      <w:r w:rsidRPr="009F4B6A">
        <w:rPr>
          <w:rFonts w:ascii="Times New Roman" w:hAnsi="Times New Roman" w:cs="Times New Roman"/>
          <w:b/>
          <w:sz w:val="18"/>
          <w:szCs w:val="18"/>
        </w:rPr>
        <w:t>*</w:t>
      </w:r>
    </w:p>
    <w:p w:rsidR="003601EA" w:rsidRPr="009F4B6A" w:rsidRDefault="003601EA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(otec)..................................................(matka)...............................................................................</w:t>
      </w:r>
    </w:p>
    <w:p w:rsidR="003601EA" w:rsidRPr="009F4B6A" w:rsidRDefault="003601EA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b/>
          <w:sz w:val="18"/>
          <w:szCs w:val="18"/>
        </w:rPr>
        <w:t xml:space="preserve">dieťaťa </w:t>
      </w:r>
      <w:r w:rsidRPr="009F4B6A">
        <w:rPr>
          <w:rFonts w:ascii="Times New Roman" w:hAnsi="Times New Roman" w:cs="Times New Roman"/>
          <w:sz w:val="18"/>
          <w:szCs w:val="18"/>
        </w:rPr>
        <w:t xml:space="preserve">(meno, priezvisko, dátum narodenia, miesto trvalého pobytu)                                                  </w:t>
      </w:r>
    </w:p>
    <w:p w:rsidR="003601EA" w:rsidRPr="009F4B6A" w:rsidRDefault="003601EA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B83846">
        <w:rPr>
          <w:rFonts w:ascii="Times New Roman" w:hAnsi="Times New Roman" w:cs="Times New Roman"/>
          <w:sz w:val="18"/>
          <w:szCs w:val="18"/>
        </w:rPr>
        <w:t>.........</w:t>
      </w:r>
    </w:p>
    <w:p w:rsidR="00B611F2" w:rsidRPr="009F4B6A" w:rsidRDefault="003601EA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Prehlasujem,</w:t>
      </w:r>
      <w:r w:rsidR="00B83846">
        <w:rPr>
          <w:rFonts w:ascii="Times New Roman" w:hAnsi="Times New Roman" w:cs="Times New Roman"/>
          <w:sz w:val="18"/>
          <w:szCs w:val="18"/>
        </w:rPr>
        <w:t xml:space="preserve"> </w:t>
      </w:r>
      <w:r w:rsidRPr="009F4B6A">
        <w:rPr>
          <w:rFonts w:ascii="Times New Roman" w:hAnsi="Times New Roman" w:cs="Times New Roman"/>
          <w:sz w:val="18"/>
          <w:szCs w:val="18"/>
        </w:rPr>
        <w:t xml:space="preserve">že som </w:t>
      </w:r>
      <w:r w:rsidR="00B611F2" w:rsidRPr="009F4B6A">
        <w:rPr>
          <w:rFonts w:ascii="Times New Roman" w:hAnsi="Times New Roman" w:cs="Times New Roman"/>
          <w:sz w:val="18"/>
          <w:szCs w:val="18"/>
        </w:rPr>
        <w:t>/ bola zrozumiteľne informovaný/informovaná a súhlasím s tým, aby moje dieťa:</w:t>
      </w:r>
    </w:p>
    <w:p w:rsidR="00B611F2" w:rsidRPr="009F4B6A" w:rsidRDefault="00B611F2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1. pokračovalo v plnení predprimárneho vzdelá</w:t>
      </w:r>
      <w:r w:rsidR="00B83846">
        <w:rPr>
          <w:rFonts w:ascii="Times New Roman" w:hAnsi="Times New Roman" w:cs="Times New Roman"/>
          <w:sz w:val="18"/>
          <w:szCs w:val="18"/>
        </w:rPr>
        <w:t>vania v školskom roku .......................</w:t>
      </w:r>
    </w:p>
    <w:p w:rsidR="00B611F2" w:rsidRPr="009F4B6A" w:rsidRDefault="00B611F2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2.ak dieťa ani po pokračovaní plnenia povinného predprimárneho vzdelávania v MŠ nedosiahne školskú spôsobilosť, začne od školského roka 2022 /2023 plniť povinnú školskú dochádzku v základnej škole.</w:t>
      </w:r>
    </w:p>
    <w:p w:rsidR="0004767F" w:rsidRPr="009F4B6A" w:rsidRDefault="00B611F2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3.Počas školského roku 2021</w:t>
      </w:r>
      <w:r w:rsidR="0004767F" w:rsidRPr="009F4B6A">
        <w:rPr>
          <w:rFonts w:ascii="Times New Roman" w:hAnsi="Times New Roman" w:cs="Times New Roman"/>
          <w:sz w:val="18"/>
          <w:szCs w:val="18"/>
        </w:rPr>
        <w:t>/2022 budem dbať o riadne plnenie povinného predprimárneho vzdelávania môjho dieťaťa ,pretože som si vedomý právnych dôsledkov toho,</w:t>
      </w:r>
      <w:r w:rsidR="003A71F7">
        <w:rPr>
          <w:rFonts w:ascii="Times New Roman" w:hAnsi="Times New Roman" w:cs="Times New Roman"/>
          <w:sz w:val="18"/>
          <w:szCs w:val="18"/>
        </w:rPr>
        <w:t xml:space="preserve"> </w:t>
      </w:r>
      <w:r w:rsidR="0004767F" w:rsidRPr="009F4B6A">
        <w:rPr>
          <w:rFonts w:ascii="Times New Roman" w:hAnsi="Times New Roman" w:cs="Times New Roman"/>
          <w:sz w:val="18"/>
          <w:szCs w:val="18"/>
        </w:rPr>
        <w:t>ak by moje dieťa neospravedlnene vynechalo viac ako päť dní v mesiaci .</w:t>
      </w:r>
    </w:p>
    <w:p w:rsidR="0004767F" w:rsidRPr="009F4B6A" w:rsidRDefault="0004767F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4.Počas pokračovania plnenia povinného predprimárneho vzdelávania môjho dieťaťa budem poskytovať materskej škole súčinnosť vo veciach výchovy a vzdelávania ,budem s ňou spolupracovať a budem rešpektovať jej odporúčania a pokyny a podľa potreby budem s príslušným poradenským zariadením ,materskú školu budem bezodkladne informovať o všetkých skutočnostiach ,ktoré by mohli mať  nepriaznivý vplyv na plnenie povinného predprimárneho vzdelávania môjho dieťaťa.</w:t>
      </w:r>
    </w:p>
    <w:p w:rsidR="0004767F" w:rsidRPr="009F4B6A" w:rsidRDefault="0004767F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Som si vedomý /vedomá právnej zodpovednosti  za svoje rozhodnutie a dobrovoľne som sa rozhodol/rozhodla ,aby moje dieťa pokračovalo v plnení povinného predporimárneho vzdeláv</w:t>
      </w:r>
      <w:r w:rsidR="00B83846">
        <w:rPr>
          <w:rFonts w:ascii="Times New Roman" w:hAnsi="Times New Roman" w:cs="Times New Roman"/>
          <w:sz w:val="18"/>
          <w:szCs w:val="18"/>
        </w:rPr>
        <w:t>ania v školskom roku ...................</w:t>
      </w:r>
      <w:r w:rsidRPr="009F4B6A">
        <w:rPr>
          <w:rFonts w:ascii="Times New Roman" w:hAnsi="Times New Roman" w:cs="Times New Roman"/>
          <w:sz w:val="18"/>
          <w:szCs w:val="18"/>
        </w:rPr>
        <w:t>.</w:t>
      </w:r>
    </w:p>
    <w:p w:rsidR="003C41B6" w:rsidRPr="009F4B6A" w:rsidRDefault="0004767F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Potvrdzujem,</w:t>
      </w:r>
      <w:r w:rsidR="00B83846">
        <w:rPr>
          <w:rFonts w:ascii="Times New Roman" w:hAnsi="Times New Roman" w:cs="Times New Roman"/>
          <w:sz w:val="18"/>
          <w:szCs w:val="18"/>
        </w:rPr>
        <w:t xml:space="preserve"> </w:t>
      </w:r>
      <w:r w:rsidRPr="009F4B6A">
        <w:rPr>
          <w:rFonts w:ascii="Times New Roman" w:hAnsi="Times New Roman" w:cs="Times New Roman"/>
          <w:sz w:val="18"/>
          <w:szCs w:val="18"/>
        </w:rPr>
        <w:t xml:space="preserve">že som bol / bola </w:t>
      </w:r>
      <w:r w:rsidR="003C41B6" w:rsidRPr="009F4B6A">
        <w:rPr>
          <w:rFonts w:ascii="Times New Roman" w:hAnsi="Times New Roman" w:cs="Times New Roman"/>
          <w:sz w:val="18"/>
          <w:szCs w:val="18"/>
        </w:rPr>
        <w:t>oboznámený/oboznámená s obsahom informovaného súhlasu a bol/bola som riadne poučený/poučená o dôsledkoch svojho súhlasu .</w:t>
      </w:r>
    </w:p>
    <w:p w:rsidR="003C41B6" w:rsidRPr="009F4B6A" w:rsidRDefault="003C41B6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>Vo Veľkých Bierovciach ,dňa...........................               .........................................................</w:t>
      </w:r>
    </w:p>
    <w:p w:rsidR="003C41B6" w:rsidRPr="009F4B6A" w:rsidRDefault="003C41B6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B8384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F4B6A"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</w:p>
    <w:p w:rsidR="003C41B6" w:rsidRPr="009F4B6A" w:rsidRDefault="003C41B6" w:rsidP="009F4B6A">
      <w:pPr>
        <w:tabs>
          <w:tab w:val="left" w:pos="7183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B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B8384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F4B6A">
        <w:rPr>
          <w:rFonts w:ascii="Times New Roman" w:hAnsi="Times New Roman" w:cs="Times New Roman"/>
          <w:sz w:val="18"/>
          <w:szCs w:val="18"/>
        </w:rPr>
        <w:t xml:space="preserve">  podpis zákonných zástupcov</w:t>
      </w:r>
      <w:r w:rsidRPr="009F4B6A">
        <w:rPr>
          <w:rFonts w:ascii="Times New Roman" w:hAnsi="Times New Roman" w:cs="Times New Roman"/>
          <w:b/>
          <w:sz w:val="18"/>
          <w:szCs w:val="18"/>
        </w:rPr>
        <w:t xml:space="preserve"> *</w:t>
      </w:r>
    </w:p>
    <w:p w:rsidR="009568CE" w:rsidRPr="009F4B6A" w:rsidRDefault="003A71F7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9568CE" w:rsidRPr="009F4B6A">
        <w:rPr>
          <w:rFonts w:ascii="Times New Roman" w:hAnsi="Times New Roman" w:cs="Times New Roman"/>
          <w:sz w:val="18"/>
          <w:szCs w:val="18"/>
        </w:rPr>
        <w:t>o Veľkých Bierovciach, dňa...........</w:t>
      </w:r>
      <w:r w:rsidR="00B83846">
        <w:rPr>
          <w:rFonts w:ascii="Times New Roman" w:hAnsi="Times New Roman" w:cs="Times New Roman"/>
          <w:sz w:val="18"/>
          <w:szCs w:val="18"/>
        </w:rPr>
        <w:t>.....</w:t>
      </w:r>
      <w:r>
        <w:rPr>
          <w:rFonts w:ascii="Times New Roman" w:hAnsi="Times New Roman" w:cs="Times New Roman"/>
          <w:sz w:val="18"/>
          <w:szCs w:val="18"/>
        </w:rPr>
        <w:t>............</w:t>
      </w:r>
    </w:p>
    <w:p w:rsidR="009568CE" w:rsidRPr="00B83846" w:rsidRDefault="00B83846" w:rsidP="009F4B6A">
      <w:pPr>
        <w:tabs>
          <w:tab w:val="left" w:pos="718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v prípade právoplatnosti jedného zákonného zástupcu sa vyžaduje len jeden</w:t>
      </w:r>
    </w:p>
    <w:p w:rsidR="00FA1597" w:rsidRPr="009F4B6A" w:rsidRDefault="00FA1597" w:rsidP="009F4B6A">
      <w:pPr>
        <w:tabs>
          <w:tab w:val="left" w:pos="7183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FA1597" w:rsidRPr="009F4B6A" w:rsidSect="00744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8EB" w:rsidRDefault="00A608EB" w:rsidP="009F4B6A">
      <w:pPr>
        <w:spacing w:after="0" w:line="240" w:lineRule="auto"/>
      </w:pPr>
      <w:r>
        <w:separator/>
      </w:r>
    </w:p>
  </w:endnote>
  <w:endnote w:type="continuationSeparator" w:id="1">
    <w:p w:rsidR="00A608EB" w:rsidRDefault="00A608EB" w:rsidP="009F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6A" w:rsidRDefault="009F4B6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6A" w:rsidRDefault="00625090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04644bebdaf587e89faca96" o:spid="_x0000_s2049" type="#_x0000_t202" alt="{&quot;HashCode&quot;:-173979857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position-horizontal-relative:page;mso-position-vertical-relative:page;v-text-anchor:bottom" o:allowincell="f" filled="f" stroked="f">
          <v:textbox inset=",0,,0">
            <w:txbxContent>
              <w:p w:rsidR="009F4B6A" w:rsidRPr="009F4B6A" w:rsidRDefault="009F4B6A" w:rsidP="009F4B6A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9F4B6A">
                  <w:rPr>
                    <w:rFonts w:ascii="Calibri" w:hAnsi="Calibri" w:cs="Calibri"/>
                    <w:color w:val="000000"/>
                    <w:sz w:val="20"/>
                  </w:rPr>
                  <w:t>Adient - INTERN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6A" w:rsidRDefault="009F4B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8EB" w:rsidRDefault="00A608EB" w:rsidP="009F4B6A">
      <w:pPr>
        <w:spacing w:after="0" w:line="240" w:lineRule="auto"/>
      </w:pPr>
      <w:r>
        <w:separator/>
      </w:r>
    </w:p>
  </w:footnote>
  <w:footnote w:type="continuationSeparator" w:id="1">
    <w:p w:rsidR="00A608EB" w:rsidRDefault="00A608EB" w:rsidP="009F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6A" w:rsidRDefault="009F4B6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6A" w:rsidRDefault="009F4B6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6A" w:rsidRDefault="009F4B6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C55B0"/>
    <w:multiLevelType w:val="hybridMultilevel"/>
    <w:tmpl w:val="1BFCE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7DB6"/>
    <w:rsid w:val="0004767F"/>
    <w:rsid w:val="0031382D"/>
    <w:rsid w:val="003601EA"/>
    <w:rsid w:val="003A71F7"/>
    <w:rsid w:val="003C41B6"/>
    <w:rsid w:val="00417DB6"/>
    <w:rsid w:val="00625090"/>
    <w:rsid w:val="00744E0E"/>
    <w:rsid w:val="007E2809"/>
    <w:rsid w:val="008869BD"/>
    <w:rsid w:val="009568CE"/>
    <w:rsid w:val="009F4B6A"/>
    <w:rsid w:val="00A608EB"/>
    <w:rsid w:val="00B611F2"/>
    <w:rsid w:val="00B83846"/>
    <w:rsid w:val="00E3164E"/>
    <w:rsid w:val="00E321B1"/>
    <w:rsid w:val="00FA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4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159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B6A"/>
  </w:style>
  <w:style w:type="paragraph" w:styleId="Pta">
    <w:name w:val="footer"/>
    <w:basedOn w:val="Normlny"/>
    <w:link w:val="PtaChar"/>
    <w:uiPriority w:val="99"/>
    <w:unhideWhenUsed/>
    <w:rsid w:val="009F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8D5E-B566-4653-923C-97F7C079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3-24T08:12:00Z</dcterms:created>
  <dcterms:modified xsi:type="dcterms:W3CDTF">2021-03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7c177-921f-4c67-aad2-9844fb8189cd_Enabled">
    <vt:lpwstr>true</vt:lpwstr>
  </property>
  <property fmtid="{D5CDD505-2E9C-101B-9397-08002B2CF9AE}" pid="3" name="MSIP_Label_dd77c177-921f-4c67-aad2-9844fb8189cd_SetDate">
    <vt:lpwstr>2021-03-24T12:01:03Z</vt:lpwstr>
  </property>
  <property fmtid="{D5CDD505-2E9C-101B-9397-08002B2CF9AE}" pid="4" name="MSIP_Label_dd77c177-921f-4c67-aad2-9844fb8189cd_Method">
    <vt:lpwstr>Standard</vt:lpwstr>
  </property>
  <property fmtid="{D5CDD505-2E9C-101B-9397-08002B2CF9AE}" pid="5" name="MSIP_Label_dd77c177-921f-4c67-aad2-9844fb8189cd_Name">
    <vt:lpwstr>dd77c177-921f-4c67-aad2-9844fb8189cd</vt:lpwstr>
  </property>
  <property fmtid="{D5CDD505-2E9C-101B-9397-08002B2CF9AE}" pid="6" name="MSIP_Label_dd77c177-921f-4c67-aad2-9844fb8189cd_SiteId">
    <vt:lpwstr>21f195bc-13e5-4339-82ea-ef8b8ecdd0a9</vt:lpwstr>
  </property>
  <property fmtid="{D5CDD505-2E9C-101B-9397-08002B2CF9AE}" pid="7" name="MSIP_Label_dd77c177-921f-4c67-aad2-9844fb8189cd_ActionId">
    <vt:lpwstr>840bf043-e9c1-441a-b140-96f8b2fd2926</vt:lpwstr>
  </property>
  <property fmtid="{D5CDD505-2E9C-101B-9397-08002B2CF9AE}" pid="8" name="MSIP_Label_dd77c177-921f-4c67-aad2-9844fb8189cd_ContentBits">
    <vt:lpwstr>2</vt:lpwstr>
  </property>
</Properties>
</file>